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多维时空的物质世界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多维时空的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40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进入多维时空的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